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E8" w:rsidRDefault="004114BE">
      <w:pPr>
        <w:spacing w:after="0" w:line="360" w:lineRule="auto"/>
        <w:jc w:val="center"/>
        <w:rPr>
          <w:rFonts w:ascii="Times New Roman"/>
          <w:b/>
          <w:sz w:val="32"/>
          <w:szCs w:val="32"/>
          <w:u w:val="single"/>
        </w:rPr>
      </w:pPr>
      <w:r w:rsidRPr="004114BE">
        <w:rPr>
          <w:rFonts w:asci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71.25pt;margin-top:-.7pt;width:117pt;height:12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">
            <v:textbox>
              <w:txbxContent>
                <w:p w:rsidR="005F7FC8" w:rsidRDefault="00650823">
                  <w:r>
                    <w:rPr>
                      <w:noProof/>
                    </w:rPr>
                    <w:drawing>
                      <wp:inline distT="0" distB="0" distL="0" distR="0">
                        <wp:extent cx="1293495" cy="1634834"/>
                        <wp:effectExtent l="19050" t="0" r="1905" b="0"/>
                        <wp:docPr id="3" name="Picture 2" descr="C:\Users\Kaushal\Desktop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aushal\Desktop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495" cy="1634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546D">
        <w:rPr>
          <w:rFonts w:ascii="Times New Roman"/>
          <w:b/>
          <w:sz w:val="32"/>
          <w:szCs w:val="32"/>
          <w:u w:val="single"/>
        </w:rPr>
        <w:t>CURRICULU</w:t>
      </w:r>
      <w:r w:rsidR="00A81832">
        <w:rPr>
          <w:rFonts w:ascii="Times New Roman"/>
          <w:b/>
          <w:sz w:val="32"/>
          <w:szCs w:val="32"/>
          <w:u w:val="single"/>
        </w:rPr>
        <w:t>M VITAE</w:t>
      </w:r>
    </w:p>
    <w:p w:rsidR="003856E8" w:rsidRDefault="00B72488" w:rsidP="00F23A0D">
      <w:pPr>
        <w:spacing w:after="0" w:line="360" w:lineRule="auto"/>
        <w:rPr>
          <w:rFonts w:ascii="Times New Roman"/>
          <w:b/>
          <w:sz w:val="32"/>
          <w:szCs w:val="32"/>
        </w:rPr>
      </w:pPr>
      <w:r w:rsidRPr="00B72488">
        <w:rPr>
          <w:rFonts w:ascii="Times New Roman"/>
          <w:b/>
          <w:sz w:val="32"/>
          <w:szCs w:val="32"/>
        </w:rPr>
        <w:t xml:space="preserve">GAJRAJ </w:t>
      </w:r>
    </w:p>
    <w:p w:rsidR="00F23A0D" w:rsidRDefault="00F23A0D" w:rsidP="00F23A0D">
      <w:pPr>
        <w:spacing w:after="0" w:line="360" w:lineRule="auto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Email: </w:t>
      </w:r>
      <w:hyperlink r:id="rId7" w:history="1">
        <w:r w:rsidRPr="005619D1">
          <w:rPr>
            <w:rStyle w:val="Hyperlink"/>
            <w:rFonts w:ascii="Times New Roman"/>
            <w:b/>
            <w:sz w:val="32"/>
            <w:szCs w:val="32"/>
          </w:rPr>
          <w:t>gajraj.384606@2freemail.com</w:t>
        </w:r>
      </w:hyperlink>
    </w:p>
    <w:p w:rsidR="00F23A0D" w:rsidRDefault="00F23A0D" w:rsidP="00F23A0D">
      <w:pPr>
        <w:spacing w:after="0" w:line="360" w:lineRule="auto"/>
        <w:rPr>
          <w:rFonts w:ascii="Times New Roman"/>
          <w:b/>
          <w:sz w:val="32"/>
          <w:szCs w:val="32"/>
        </w:rPr>
      </w:pPr>
    </w:p>
    <w:p w:rsidR="00F23A0D" w:rsidRDefault="00F23A0D" w:rsidP="00F23A0D">
      <w:pPr>
        <w:spacing w:after="0" w:line="360" w:lineRule="auto"/>
        <w:rPr>
          <w:rFonts w:ascii="Times New Roman"/>
          <w:sz w:val="26"/>
          <w:szCs w:val="24"/>
        </w:rPr>
      </w:pPr>
    </w:p>
    <w:p w:rsidR="003856E8" w:rsidRDefault="004114BE">
      <w:pPr>
        <w:spacing w:after="0" w:line="360" w:lineRule="auto"/>
        <w:rPr>
          <w:rFonts w:ascii="Times New Roman"/>
          <w:sz w:val="26"/>
          <w:szCs w:val="24"/>
        </w:rPr>
      </w:pPr>
      <w:r>
        <w:rPr>
          <w:rFonts w:ascii="Times New Roman"/>
          <w:noProof/>
          <w:sz w:val="2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-63.75pt;margin-top:3.85pt;width:587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" strokeweight="1.5pt">
            <v:shadow on="t" offset="0,-3pt"/>
          </v:shape>
        </w:pict>
      </w:r>
    </w:p>
    <w:p w:rsidR="00DD24FE" w:rsidRDefault="00A81832" w:rsidP="00DD24FE">
      <w:pPr>
        <w:spacing w:before="120" w:after="120" w:line="360" w:lineRule="auto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OBJECTIVE:</w:t>
      </w:r>
    </w:p>
    <w:p w:rsidR="004B674A" w:rsidRDefault="00A81832" w:rsidP="004B674A">
      <w:pPr>
        <w:spacing w:before="120" w:after="120" w:line="240" w:lineRule="auto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To work in a competitive environment and to give excellent perfor</w:t>
      </w:r>
      <w:r w:rsidR="004B674A">
        <w:rPr>
          <w:rFonts w:ascii="Times New Roman"/>
          <w:sz w:val="26"/>
          <w:szCs w:val="24"/>
        </w:rPr>
        <w:t>mance in whatever job assigned.</w:t>
      </w:r>
    </w:p>
    <w:p w:rsidR="00563E76" w:rsidRPr="004B674A" w:rsidRDefault="00563E76" w:rsidP="004B674A">
      <w:pPr>
        <w:spacing w:before="120" w:after="120" w:line="240" w:lineRule="auto"/>
        <w:rPr>
          <w:rFonts w:ascii="Times New Roman"/>
          <w:sz w:val="26"/>
          <w:szCs w:val="24"/>
        </w:rPr>
      </w:pPr>
    </w:p>
    <w:p w:rsidR="00DB09A3" w:rsidRDefault="00DD24FE" w:rsidP="000776A7">
      <w:pPr>
        <w:spacing w:before="120" w:after="120"/>
        <w:rPr>
          <w:rFonts w:ascii="Times New Roman"/>
          <w:b/>
          <w:sz w:val="26"/>
          <w:szCs w:val="28"/>
        </w:rPr>
      </w:pPr>
      <w:r>
        <w:rPr>
          <w:rFonts w:ascii="Times New Roman"/>
          <w:b/>
          <w:sz w:val="28"/>
          <w:szCs w:val="28"/>
          <w:u w:val="single"/>
        </w:rPr>
        <w:t>EXPERIENCE:</w:t>
      </w:r>
    </w:p>
    <w:p w:rsidR="008D32B6" w:rsidRPr="003E5F5E" w:rsidRDefault="00F23A0D" w:rsidP="008D32B6">
      <w:pPr>
        <w:pStyle w:val="ListParagraph"/>
        <w:numPr>
          <w:ilvl w:val="0"/>
          <w:numId w:val="33"/>
        </w:numPr>
        <w:rPr>
          <w:rFonts w:ascii="Times New Roman"/>
          <w:sz w:val="26"/>
        </w:rPr>
      </w:pPr>
      <w:r>
        <w:rPr>
          <w:rFonts w:ascii="Times New Roman"/>
          <w:b/>
          <w:sz w:val="26"/>
          <w:szCs w:val="24"/>
        </w:rPr>
        <w:t xml:space="preserve">Working </w:t>
      </w:r>
      <w:r w:rsidR="00A75803">
        <w:rPr>
          <w:rFonts w:ascii="Times New Roman"/>
          <w:b/>
          <w:sz w:val="26"/>
          <w:szCs w:val="24"/>
        </w:rPr>
        <w:t xml:space="preserve">in Finance Department </w:t>
      </w:r>
      <w:r w:rsidR="005424DD">
        <w:rPr>
          <w:rFonts w:ascii="Times New Roman"/>
          <w:b/>
          <w:sz w:val="26"/>
          <w:szCs w:val="24"/>
        </w:rPr>
        <w:t>as a Storekeeper</w:t>
      </w:r>
      <w:r w:rsidR="00222775">
        <w:rPr>
          <w:rFonts w:ascii="Times New Roman"/>
          <w:b/>
          <w:sz w:val="26"/>
          <w:szCs w:val="24"/>
        </w:rPr>
        <w:t xml:space="preserve"> </w:t>
      </w:r>
      <w:r w:rsidR="00C83FB5">
        <w:rPr>
          <w:rFonts w:ascii="Times New Roman"/>
          <w:b/>
          <w:sz w:val="26"/>
          <w:szCs w:val="24"/>
        </w:rPr>
        <w:t>since</w:t>
      </w:r>
      <w:r w:rsidR="008D32B6" w:rsidRPr="003E5F5E">
        <w:rPr>
          <w:rFonts w:ascii="Times New Roman"/>
          <w:b/>
          <w:sz w:val="26"/>
          <w:szCs w:val="24"/>
        </w:rPr>
        <w:t xml:space="preserve"> May 2018.</w:t>
      </w:r>
    </w:p>
    <w:p w:rsidR="00563E76" w:rsidRPr="003E5F5E" w:rsidRDefault="00EC5884" w:rsidP="00DB09A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/>
          <w:sz w:val="26"/>
          <w:szCs w:val="28"/>
        </w:rPr>
      </w:pPr>
      <w:r w:rsidRPr="003E5F5E">
        <w:rPr>
          <w:rFonts w:ascii="Times New Roman"/>
          <w:b/>
          <w:sz w:val="26"/>
          <w:szCs w:val="28"/>
        </w:rPr>
        <w:t>Worked</w:t>
      </w:r>
      <w:r w:rsidR="000776A7" w:rsidRPr="003E5F5E">
        <w:rPr>
          <w:rFonts w:ascii="Times New Roman"/>
          <w:b/>
          <w:sz w:val="26"/>
          <w:szCs w:val="28"/>
        </w:rPr>
        <w:t xml:space="preserve"> </w:t>
      </w:r>
      <w:r w:rsidR="00DB09A3" w:rsidRPr="003E5F5E">
        <w:rPr>
          <w:rFonts w:ascii="Times New Roman"/>
          <w:b/>
          <w:sz w:val="26"/>
          <w:szCs w:val="28"/>
        </w:rPr>
        <w:t>in</w:t>
      </w:r>
      <w:r w:rsidR="000776A7" w:rsidRPr="003E5F5E">
        <w:rPr>
          <w:rFonts w:ascii="Times New Roman"/>
          <w:b/>
          <w:sz w:val="26"/>
          <w:szCs w:val="28"/>
        </w:rPr>
        <w:t xml:space="preserve"> </w:t>
      </w:r>
      <w:r w:rsidR="00DB09A3" w:rsidRPr="003E5F5E">
        <w:rPr>
          <w:rFonts w:ascii="Times New Roman"/>
          <w:b/>
          <w:sz w:val="26"/>
          <w:szCs w:val="28"/>
        </w:rPr>
        <w:t>The Aven</w:t>
      </w:r>
      <w:r w:rsidR="005343DE" w:rsidRPr="003E5F5E">
        <w:rPr>
          <w:rFonts w:ascii="Times New Roman"/>
          <w:b/>
          <w:sz w:val="26"/>
          <w:szCs w:val="28"/>
        </w:rPr>
        <w:t>ue, A Murwab Hotel</w:t>
      </w:r>
      <w:r w:rsidR="00A44CE7" w:rsidRPr="003E5F5E">
        <w:rPr>
          <w:rFonts w:ascii="Times New Roman"/>
          <w:b/>
          <w:sz w:val="26"/>
          <w:szCs w:val="28"/>
        </w:rPr>
        <w:t xml:space="preserve">, Doha, Qatar since 23 April 2016 </w:t>
      </w:r>
      <w:r w:rsidRPr="003E5F5E">
        <w:rPr>
          <w:rFonts w:ascii="Times New Roman"/>
          <w:b/>
          <w:sz w:val="26"/>
          <w:szCs w:val="28"/>
        </w:rPr>
        <w:t>to 26 April 2018</w:t>
      </w:r>
      <w:r w:rsidR="000A0DBF">
        <w:rPr>
          <w:rFonts w:ascii="Times New Roman"/>
          <w:b/>
          <w:sz w:val="26"/>
          <w:szCs w:val="28"/>
        </w:rPr>
        <w:t xml:space="preserve"> in Finance Department </w:t>
      </w:r>
      <w:r w:rsidR="00050F40" w:rsidRPr="003E5F5E">
        <w:rPr>
          <w:rFonts w:ascii="Times New Roman"/>
          <w:b/>
          <w:sz w:val="26"/>
          <w:szCs w:val="28"/>
        </w:rPr>
        <w:t xml:space="preserve">as </w:t>
      </w:r>
      <w:r w:rsidR="0052754F">
        <w:rPr>
          <w:rFonts w:ascii="Times New Roman"/>
          <w:b/>
          <w:sz w:val="26"/>
          <w:szCs w:val="28"/>
        </w:rPr>
        <w:t xml:space="preserve">a Storekeeper. </w:t>
      </w:r>
    </w:p>
    <w:p w:rsidR="003856E8" w:rsidRPr="00E47BC9" w:rsidRDefault="00A81832" w:rsidP="00563E76">
      <w:pPr>
        <w:spacing w:before="120" w:after="120"/>
        <w:rPr>
          <w:rFonts w:ascii="Times New Roman"/>
          <w:b/>
          <w:sz w:val="28"/>
          <w:szCs w:val="28"/>
          <w:u w:val="single"/>
        </w:rPr>
      </w:pPr>
      <w:r w:rsidRPr="00E47BC9">
        <w:rPr>
          <w:rFonts w:ascii="Times New Roman"/>
          <w:b/>
          <w:sz w:val="28"/>
          <w:szCs w:val="28"/>
          <w:u w:val="single"/>
        </w:rPr>
        <w:t>ACADEMIC PROFILE:</w:t>
      </w:r>
    </w:p>
    <w:p w:rsidR="00DC394F" w:rsidRPr="003E5F5E" w:rsidRDefault="00DC394F" w:rsidP="00DC394F">
      <w:pPr>
        <w:pStyle w:val="ListParagraph"/>
        <w:numPr>
          <w:ilvl w:val="0"/>
          <w:numId w:val="35"/>
        </w:numPr>
        <w:spacing w:before="120" w:after="120"/>
        <w:rPr>
          <w:rFonts w:ascii="Times New Roman"/>
          <w:b/>
          <w:sz w:val="26"/>
          <w:szCs w:val="28"/>
          <w:u w:val="single"/>
        </w:rPr>
      </w:pPr>
      <w:r w:rsidRPr="003E5F5E">
        <w:rPr>
          <w:rFonts w:ascii="Times New Roman"/>
          <w:b/>
          <w:sz w:val="26"/>
          <w:szCs w:val="24"/>
        </w:rPr>
        <w:t>Master Degree (</w:t>
      </w:r>
      <w:r w:rsidRPr="003E5F5E">
        <w:rPr>
          <w:rFonts w:ascii="Times New Roman"/>
          <w:sz w:val="26"/>
          <w:szCs w:val="24"/>
        </w:rPr>
        <w:t>2013-2015)</w:t>
      </w:r>
      <w:r w:rsidR="006A17DD" w:rsidRPr="003E5F5E">
        <w:rPr>
          <w:rFonts w:ascii="Times New Roman"/>
          <w:sz w:val="26"/>
          <w:szCs w:val="24"/>
        </w:rPr>
        <w:t xml:space="preserve"> </w:t>
      </w:r>
      <w:r w:rsidRPr="003E5F5E">
        <w:rPr>
          <w:rFonts w:ascii="Times New Roman"/>
          <w:sz w:val="26"/>
          <w:szCs w:val="24"/>
        </w:rPr>
        <w:t xml:space="preserve">- </w:t>
      </w:r>
      <w:r w:rsidRPr="003E5F5E">
        <w:rPr>
          <w:rFonts w:ascii="Times New Roman"/>
          <w:b/>
          <w:sz w:val="26"/>
          <w:szCs w:val="24"/>
        </w:rPr>
        <w:t>M.B.A.</w:t>
      </w:r>
      <w:r w:rsidRPr="003E5F5E">
        <w:rPr>
          <w:rFonts w:ascii="Times New Roman"/>
          <w:sz w:val="26"/>
          <w:szCs w:val="24"/>
        </w:rPr>
        <w:t xml:space="preserve"> from </w:t>
      </w:r>
      <w:r w:rsidRPr="003E5F5E">
        <w:rPr>
          <w:rFonts w:ascii="Times New Roman"/>
          <w:b/>
          <w:sz w:val="26"/>
          <w:szCs w:val="24"/>
        </w:rPr>
        <w:t xml:space="preserve">G.L.Bajaj </w:t>
      </w:r>
      <w:r w:rsidRPr="003E5F5E">
        <w:rPr>
          <w:rFonts w:ascii="Times New Roman"/>
          <w:sz w:val="26"/>
          <w:szCs w:val="24"/>
        </w:rPr>
        <w:t xml:space="preserve">Institute of Management &amp; Research Greater Noida Affiliated to </w:t>
      </w:r>
      <w:r w:rsidRPr="003E5F5E">
        <w:rPr>
          <w:rFonts w:ascii="Times New Roman"/>
          <w:b/>
          <w:sz w:val="26"/>
          <w:szCs w:val="24"/>
        </w:rPr>
        <w:t>U.P.T.U.</w:t>
      </w:r>
    </w:p>
    <w:p w:rsidR="00094F15" w:rsidRPr="003E5F5E" w:rsidRDefault="00094F15" w:rsidP="00DB09A3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outlineLvl w:val="0"/>
        <w:rPr>
          <w:rFonts w:ascii="Times New Roman"/>
          <w:b/>
          <w:bCs/>
          <w:kern w:val="36"/>
          <w:sz w:val="26"/>
          <w:szCs w:val="24"/>
        </w:rPr>
      </w:pPr>
      <w:r w:rsidRPr="003E5F5E">
        <w:rPr>
          <w:rFonts w:ascii="Times New Roman"/>
          <w:b/>
          <w:bCs/>
          <w:kern w:val="36"/>
          <w:sz w:val="26"/>
          <w:szCs w:val="24"/>
        </w:rPr>
        <w:t xml:space="preserve">Bachelor </w:t>
      </w:r>
      <w:r w:rsidR="00DC394F" w:rsidRPr="003E5F5E">
        <w:rPr>
          <w:rFonts w:ascii="Times New Roman"/>
          <w:b/>
          <w:bCs/>
          <w:kern w:val="36"/>
          <w:sz w:val="26"/>
          <w:szCs w:val="24"/>
        </w:rPr>
        <w:t>Degree</w:t>
      </w:r>
      <w:r w:rsidR="00DC394F" w:rsidRPr="003E5F5E">
        <w:rPr>
          <w:rFonts w:ascii="Times New Roman"/>
          <w:bCs/>
          <w:kern w:val="36"/>
          <w:sz w:val="26"/>
          <w:szCs w:val="24"/>
        </w:rPr>
        <w:t xml:space="preserve"> (</w:t>
      </w:r>
      <w:r w:rsidRPr="003E5F5E">
        <w:rPr>
          <w:rFonts w:ascii="Times New Roman"/>
          <w:bCs/>
          <w:kern w:val="36"/>
          <w:sz w:val="26"/>
          <w:szCs w:val="24"/>
        </w:rPr>
        <w:t>2009-2012)</w:t>
      </w:r>
      <w:r w:rsidRPr="003E5F5E">
        <w:rPr>
          <w:rFonts w:ascii="Times New Roman"/>
          <w:b/>
          <w:bCs/>
          <w:kern w:val="36"/>
          <w:sz w:val="26"/>
          <w:szCs w:val="24"/>
        </w:rPr>
        <w:t xml:space="preserve"> – B.B.A. </w:t>
      </w:r>
      <w:r w:rsidRPr="003E5F5E">
        <w:rPr>
          <w:rFonts w:ascii="Times New Roman"/>
          <w:bCs/>
          <w:kern w:val="36"/>
          <w:sz w:val="26"/>
          <w:szCs w:val="24"/>
        </w:rPr>
        <w:t xml:space="preserve">from </w:t>
      </w:r>
      <w:r w:rsidRPr="003E5F5E">
        <w:rPr>
          <w:rFonts w:ascii="Times New Roman"/>
          <w:b/>
          <w:bCs/>
          <w:kern w:val="36"/>
          <w:sz w:val="26"/>
          <w:szCs w:val="24"/>
        </w:rPr>
        <w:t xml:space="preserve">Jhunjhunwala Business School </w:t>
      </w:r>
      <w:r w:rsidRPr="003E5F5E">
        <w:rPr>
          <w:rFonts w:ascii="Times New Roman"/>
          <w:bCs/>
          <w:kern w:val="36"/>
          <w:sz w:val="26"/>
          <w:szCs w:val="24"/>
        </w:rPr>
        <w:t xml:space="preserve">Affiliated to </w:t>
      </w:r>
      <w:r w:rsidRPr="003E5F5E">
        <w:rPr>
          <w:rFonts w:ascii="Times New Roman"/>
          <w:b/>
          <w:bCs/>
          <w:kern w:val="36"/>
          <w:sz w:val="26"/>
          <w:szCs w:val="24"/>
        </w:rPr>
        <w:t>Dr. Ram Manohar Lohia Avadh University</w:t>
      </w:r>
      <w:r w:rsidRPr="003E5F5E">
        <w:rPr>
          <w:rFonts w:ascii="Times New Roman"/>
          <w:bCs/>
          <w:kern w:val="36"/>
          <w:sz w:val="26"/>
          <w:szCs w:val="24"/>
        </w:rPr>
        <w:t>.</w:t>
      </w:r>
    </w:p>
    <w:p w:rsidR="00094F15" w:rsidRPr="003E5F5E" w:rsidRDefault="00024390" w:rsidP="00DB09A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/>
          <w:b/>
          <w:sz w:val="26"/>
          <w:szCs w:val="24"/>
        </w:rPr>
      </w:pPr>
      <w:r w:rsidRPr="003E5F5E">
        <w:rPr>
          <w:rFonts w:ascii="Times New Roman"/>
          <w:b/>
          <w:sz w:val="26"/>
          <w:szCs w:val="24"/>
        </w:rPr>
        <w:t>Intermediate</w:t>
      </w:r>
      <w:r w:rsidRPr="003E5F5E">
        <w:rPr>
          <w:rFonts w:ascii="Times New Roman"/>
          <w:sz w:val="26"/>
          <w:szCs w:val="24"/>
        </w:rPr>
        <w:t xml:space="preserve"> (</w:t>
      </w:r>
      <w:r w:rsidR="001A2375" w:rsidRPr="003E5F5E">
        <w:rPr>
          <w:rFonts w:ascii="Times New Roman"/>
          <w:sz w:val="26"/>
          <w:szCs w:val="24"/>
        </w:rPr>
        <w:t>2007</w:t>
      </w:r>
      <w:r w:rsidR="00094F15" w:rsidRPr="003E5F5E">
        <w:rPr>
          <w:rFonts w:ascii="Times New Roman"/>
          <w:sz w:val="26"/>
          <w:szCs w:val="24"/>
        </w:rPr>
        <w:t>-2009)</w:t>
      </w:r>
      <w:r w:rsidR="00094F15" w:rsidRPr="003E5F5E">
        <w:rPr>
          <w:rFonts w:ascii="Times New Roman"/>
          <w:b/>
          <w:sz w:val="26"/>
          <w:szCs w:val="24"/>
        </w:rPr>
        <w:t xml:space="preserve"> –</w:t>
      </w:r>
      <w:r w:rsidR="00DB09A3" w:rsidRPr="003E5F5E">
        <w:rPr>
          <w:rFonts w:ascii="Times New Roman"/>
          <w:b/>
          <w:sz w:val="26"/>
          <w:szCs w:val="24"/>
        </w:rPr>
        <w:t>Government Inter College</w:t>
      </w:r>
      <w:r w:rsidR="001A2375" w:rsidRPr="003E5F5E">
        <w:rPr>
          <w:rFonts w:ascii="Times New Roman"/>
          <w:b/>
          <w:sz w:val="26"/>
          <w:szCs w:val="24"/>
        </w:rPr>
        <w:t xml:space="preserve"> </w:t>
      </w:r>
      <w:r w:rsidR="001A2375" w:rsidRPr="003E5F5E">
        <w:rPr>
          <w:rFonts w:ascii="Times New Roman"/>
          <w:sz w:val="26"/>
          <w:szCs w:val="24"/>
        </w:rPr>
        <w:t>Faizabad.</w:t>
      </w:r>
    </w:p>
    <w:p w:rsidR="00DB09A3" w:rsidRPr="00DB09A3" w:rsidRDefault="00A81832" w:rsidP="00DD24FE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Times New Roman"/>
          <w:sz w:val="26"/>
          <w:szCs w:val="24"/>
        </w:rPr>
      </w:pPr>
      <w:r w:rsidRPr="003E5F5E">
        <w:rPr>
          <w:rFonts w:ascii="Times New Roman"/>
          <w:b/>
          <w:sz w:val="26"/>
          <w:szCs w:val="24"/>
        </w:rPr>
        <w:t>High</w:t>
      </w:r>
      <w:r w:rsidR="00DB09A3" w:rsidRPr="003E5F5E">
        <w:rPr>
          <w:rFonts w:ascii="Times New Roman"/>
          <w:b/>
          <w:sz w:val="26"/>
          <w:szCs w:val="24"/>
        </w:rPr>
        <w:t xml:space="preserve"> School-</w:t>
      </w:r>
      <w:r w:rsidR="0008441B" w:rsidRPr="003E5F5E">
        <w:rPr>
          <w:rFonts w:ascii="Times New Roman"/>
          <w:sz w:val="26"/>
          <w:szCs w:val="24"/>
        </w:rPr>
        <w:t xml:space="preserve"> </w:t>
      </w:r>
      <w:r w:rsidR="001A2375" w:rsidRPr="003E5F5E">
        <w:rPr>
          <w:rFonts w:ascii="Times New Roman"/>
          <w:sz w:val="26"/>
          <w:szCs w:val="24"/>
        </w:rPr>
        <w:t xml:space="preserve">(2006-2007)- </w:t>
      </w:r>
      <w:r w:rsidR="001A2375" w:rsidRPr="003E5F5E">
        <w:rPr>
          <w:rFonts w:ascii="Times New Roman"/>
          <w:b/>
          <w:sz w:val="26"/>
          <w:szCs w:val="24"/>
        </w:rPr>
        <w:t>V.H.S</w:t>
      </w:r>
      <w:r w:rsidR="001A2375" w:rsidRPr="003E5F5E">
        <w:rPr>
          <w:rFonts w:ascii="Times New Roman"/>
          <w:sz w:val="26"/>
          <w:szCs w:val="24"/>
        </w:rPr>
        <w:t>. Faizabad</w:t>
      </w:r>
    </w:p>
    <w:p w:rsidR="003856E8" w:rsidRPr="00DD24FE" w:rsidRDefault="00A81832" w:rsidP="00DD24FE">
      <w:pPr>
        <w:spacing w:before="120" w:after="120" w:line="360" w:lineRule="auto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PERSONAL SKILLS:</w:t>
      </w:r>
    </w:p>
    <w:p w:rsidR="003A6E22" w:rsidRDefault="003A6E22" w:rsidP="00DD24FE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Basic Fire</w:t>
      </w:r>
      <w:r w:rsidR="00DB09A3">
        <w:rPr>
          <w:rFonts w:ascii="Times New Roman"/>
          <w:sz w:val="26"/>
          <w:szCs w:val="24"/>
        </w:rPr>
        <w:t xml:space="preserve"> Prevention Techniques.</w:t>
      </w:r>
    </w:p>
    <w:p w:rsidR="003856E8" w:rsidRDefault="00563E76" w:rsidP="00DD24FE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Basic knowle</w:t>
      </w:r>
      <w:r w:rsidR="009629DE">
        <w:rPr>
          <w:rFonts w:ascii="Times New Roman"/>
          <w:sz w:val="26"/>
          <w:szCs w:val="24"/>
        </w:rPr>
        <w:t>d</w:t>
      </w:r>
      <w:r>
        <w:rPr>
          <w:rFonts w:ascii="Times New Roman"/>
          <w:sz w:val="26"/>
          <w:szCs w:val="24"/>
        </w:rPr>
        <w:t>ge</w:t>
      </w:r>
      <w:r w:rsidR="00DB09A3">
        <w:rPr>
          <w:rFonts w:ascii="Times New Roman"/>
          <w:sz w:val="26"/>
          <w:szCs w:val="24"/>
        </w:rPr>
        <w:t xml:space="preserve"> about Chemical Handling</w:t>
      </w:r>
      <w:r w:rsidR="00A81832">
        <w:rPr>
          <w:rFonts w:ascii="Times New Roman"/>
          <w:sz w:val="26"/>
          <w:szCs w:val="24"/>
        </w:rPr>
        <w:t>.</w:t>
      </w:r>
    </w:p>
    <w:p w:rsidR="003856E8" w:rsidRDefault="00A81832" w:rsidP="00DD24FE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Easily adaptable to diffe</w:t>
      </w:r>
      <w:r w:rsidR="0008441B">
        <w:rPr>
          <w:rFonts w:ascii="Times New Roman"/>
          <w:sz w:val="26"/>
          <w:szCs w:val="24"/>
        </w:rPr>
        <w:t>rent work environment</w:t>
      </w:r>
      <w:r>
        <w:rPr>
          <w:rFonts w:ascii="Times New Roman"/>
          <w:sz w:val="26"/>
          <w:szCs w:val="24"/>
        </w:rPr>
        <w:t>.</w:t>
      </w:r>
    </w:p>
    <w:p w:rsidR="0008441B" w:rsidRPr="00DB09A3" w:rsidRDefault="00DD24FE" w:rsidP="00DB09A3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 xml:space="preserve">Effective </w:t>
      </w:r>
      <w:r w:rsidR="005B491B">
        <w:rPr>
          <w:rFonts w:ascii="Times New Roman"/>
          <w:sz w:val="26"/>
          <w:szCs w:val="24"/>
        </w:rPr>
        <w:t>I</w:t>
      </w:r>
      <w:r w:rsidR="00A81832">
        <w:rPr>
          <w:rFonts w:ascii="Times New Roman"/>
          <w:sz w:val="26"/>
          <w:szCs w:val="24"/>
        </w:rPr>
        <w:t>nteractive skills</w:t>
      </w:r>
      <w:r>
        <w:rPr>
          <w:rFonts w:ascii="Times New Roman"/>
          <w:sz w:val="26"/>
          <w:szCs w:val="24"/>
        </w:rPr>
        <w:t xml:space="preserve"> with Multi-Racial People</w:t>
      </w:r>
      <w:r w:rsidR="00DB09A3">
        <w:rPr>
          <w:rFonts w:ascii="Times New Roman"/>
          <w:sz w:val="26"/>
          <w:szCs w:val="24"/>
        </w:rPr>
        <w:t>.</w:t>
      </w:r>
    </w:p>
    <w:p w:rsidR="00DB09A3" w:rsidRDefault="00DB09A3" w:rsidP="00DB09A3">
      <w:pPr>
        <w:spacing w:after="0" w:line="360" w:lineRule="auto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 OTHER ACTIVITIES</w:t>
      </w:r>
    </w:p>
    <w:p w:rsidR="00260172" w:rsidRPr="00E47BC9" w:rsidRDefault="00260172" w:rsidP="007D0659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/>
          <w:b/>
          <w:sz w:val="26"/>
          <w:szCs w:val="28"/>
          <w:u w:val="single"/>
        </w:rPr>
      </w:pPr>
      <w:r w:rsidRPr="00E47BC9">
        <w:rPr>
          <w:rFonts w:ascii="Times New Roman"/>
          <w:sz w:val="26"/>
          <w:szCs w:val="24"/>
        </w:rPr>
        <w:t>Internship has been done on Marketing Mix plan with Bajaj Automobile for two month, during the perusal of M.B.A</w:t>
      </w:r>
    </w:p>
    <w:p w:rsidR="00DB09A3" w:rsidRPr="000C263C" w:rsidRDefault="00DB09A3" w:rsidP="00E05486">
      <w:pPr>
        <w:pStyle w:val="ListParagraph"/>
        <w:numPr>
          <w:ilvl w:val="0"/>
          <w:numId w:val="30"/>
        </w:numPr>
        <w:spacing w:after="0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sz w:val="26"/>
          <w:szCs w:val="26"/>
        </w:rPr>
        <w:t xml:space="preserve">Internship has been done on Consumer Feedback with Hero Honda Automobiles for two months, during the </w:t>
      </w:r>
      <w:r w:rsidR="00A403DB">
        <w:rPr>
          <w:rFonts w:ascii="Times New Roman"/>
          <w:sz w:val="26"/>
          <w:szCs w:val="26"/>
        </w:rPr>
        <w:t>perusal</w:t>
      </w:r>
      <w:r>
        <w:rPr>
          <w:rFonts w:ascii="Times New Roman"/>
          <w:sz w:val="26"/>
          <w:szCs w:val="26"/>
        </w:rPr>
        <w:t xml:space="preserve"> of B.B.A</w:t>
      </w:r>
    </w:p>
    <w:p w:rsidR="00193666" w:rsidRDefault="000C263C" w:rsidP="00DB09A3">
      <w:pPr>
        <w:spacing w:before="120" w:after="120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ACHIEVEMENT</w:t>
      </w:r>
      <w:r w:rsidR="00193666">
        <w:rPr>
          <w:rFonts w:ascii="Times New Roman"/>
          <w:b/>
          <w:sz w:val="28"/>
          <w:szCs w:val="28"/>
          <w:u w:val="single"/>
        </w:rPr>
        <w:t>S</w:t>
      </w:r>
    </w:p>
    <w:p w:rsidR="000C263C" w:rsidRPr="00E47BC9" w:rsidRDefault="000C263C" w:rsidP="00132B37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sz w:val="26"/>
          <w:szCs w:val="28"/>
        </w:rPr>
      </w:pPr>
      <w:r w:rsidRPr="00E47BC9">
        <w:rPr>
          <w:rFonts w:ascii="Times New Roman"/>
          <w:sz w:val="26"/>
          <w:szCs w:val="28"/>
        </w:rPr>
        <w:t>Achieved</w:t>
      </w:r>
      <w:r w:rsidR="00193666" w:rsidRPr="00E47BC9">
        <w:rPr>
          <w:rFonts w:ascii="Times New Roman"/>
          <w:sz w:val="26"/>
          <w:szCs w:val="28"/>
        </w:rPr>
        <w:t xml:space="preserve"> Star of the Month in February 2017</w:t>
      </w:r>
      <w:r w:rsidRPr="00E47BC9">
        <w:rPr>
          <w:rFonts w:ascii="Times New Roman"/>
          <w:sz w:val="26"/>
          <w:szCs w:val="28"/>
        </w:rPr>
        <w:t xml:space="preserve"> </w:t>
      </w:r>
    </w:p>
    <w:p w:rsidR="00C1213D" w:rsidRDefault="00C1213D" w:rsidP="00DB09A3">
      <w:pPr>
        <w:spacing w:before="120" w:after="120"/>
        <w:rPr>
          <w:rFonts w:ascii="Times New Roman"/>
          <w:b/>
          <w:sz w:val="28"/>
          <w:szCs w:val="28"/>
          <w:u w:val="single"/>
        </w:rPr>
      </w:pPr>
    </w:p>
    <w:p w:rsidR="00DB09A3" w:rsidRPr="00FD23C9" w:rsidRDefault="00DB09A3" w:rsidP="00DB09A3">
      <w:pPr>
        <w:spacing w:before="120" w:after="120" w:line="240" w:lineRule="auto"/>
        <w:rPr>
          <w:rFonts w:ascii="Times New Roman"/>
          <w:b/>
          <w:sz w:val="26"/>
          <w:szCs w:val="24"/>
        </w:rPr>
      </w:pPr>
      <w:r w:rsidRPr="00FD23C9">
        <w:rPr>
          <w:rFonts w:ascii="Times New Roman"/>
          <w:b/>
          <w:sz w:val="26"/>
          <w:szCs w:val="24"/>
        </w:rPr>
        <w:lastRenderedPageBreak/>
        <w:t xml:space="preserve">                   </w:t>
      </w:r>
    </w:p>
    <w:p w:rsidR="00DB09A3" w:rsidRDefault="00DB09A3" w:rsidP="00DB09A3">
      <w:pPr>
        <w:spacing w:before="120" w:after="120" w:line="240" w:lineRule="auto"/>
        <w:ind w:left="720"/>
        <w:rPr>
          <w:rFonts w:ascii="Times New Roman"/>
          <w:sz w:val="26"/>
          <w:szCs w:val="24"/>
        </w:rPr>
      </w:pPr>
    </w:p>
    <w:p w:rsidR="002233EE" w:rsidRDefault="002233EE" w:rsidP="00DB09A3">
      <w:pPr>
        <w:tabs>
          <w:tab w:val="left" w:pos="4395"/>
          <w:tab w:val="center" w:pos="5310"/>
        </w:tabs>
        <w:spacing w:before="120" w:after="120"/>
        <w:ind w:left="720"/>
        <w:rPr>
          <w:rFonts w:ascii="Times New Roman"/>
          <w:sz w:val="26"/>
          <w:szCs w:val="24"/>
        </w:rPr>
      </w:pPr>
    </w:p>
    <w:p w:rsidR="009051C6" w:rsidRDefault="009051C6" w:rsidP="002233EE">
      <w:pPr>
        <w:spacing w:before="120" w:after="0" w:line="240" w:lineRule="auto"/>
        <w:ind w:left="720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br w:type="page"/>
      </w:r>
    </w:p>
    <w:p w:rsidR="003856E8" w:rsidRPr="00A05B3C" w:rsidRDefault="00A05B3C" w:rsidP="00A05B3C">
      <w:pPr>
        <w:spacing w:before="120" w:after="0" w:line="240" w:lineRule="auto"/>
        <w:ind w:left="720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lastRenderedPageBreak/>
        <w:t>.</w:t>
      </w:r>
    </w:p>
    <w:p w:rsidR="00380524" w:rsidRDefault="00380524" w:rsidP="00380524">
      <w:pPr>
        <w:spacing w:before="120" w:after="120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WORKING SKILLS:</w:t>
      </w:r>
    </w:p>
    <w:p w:rsidR="00380524" w:rsidRPr="003A0940" w:rsidRDefault="00380524" w:rsidP="00380524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b/>
          <w:sz w:val="26"/>
          <w:szCs w:val="24"/>
          <w:u w:val="single"/>
        </w:rPr>
      </w:pPr>
      <w:r w:rsidRPr="003A0940">
        <w:rPr>
          <w:rFonts w:ascii="Times New Roman"/>
          <w:sz w:val="26"/>
          <w:szCs w:val="24"/>
          <w:shd w:val="clear" w:color="auto" w:fill="FFFFFF"/>
        </w:rPr>
        <w:t>Knows about Micros Opera.</w:t>
      </w:r>
    </w:p>
    <w:p w:rsidR="00380524" w:rsidRPr="003A0940" w:rsidRDefault="00380524" w:rsidP="00380524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b/>
          <w:sz w:val="26"/>
          <w:szCs w:val="24"/>
          <w:u w:val="single"/>
        </w:rPr>
      </w:pPr>
      <w:r w:rsidRPr="003A0940">
        <w:rPr>
          <w:rFonts w:ascii="Times New Roman"/>
          <w:sz w:val="26"/>
          <w:szCs w:val="24"/>
          <w:shd w:val="clear" w:color="auto" w:fill="FFFFFF"/>
        </w:rPr>
        <w:t>Knows about Fidelio material control</w:t>
      </w:r>
    </w:p>
    <w:p w:rsidR="00380524" w:rsidRPr="00E47BC9" w:rsidRDefault="00380524" w:rsidP="00380524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sz w:val="26"/>
          <w:szCs w:val="28"/>
        </w:rPr>
      </w:pPr>
      <w:r w:rsidRPr="00E47BC9">
        <w:rPr>
          <w:rFonts w:ascii="Times New Roman"/>
          <w:sz w:val="26"/>
          <w:szCs w:val="28"/>
        </w:rPr>
        <w:t>Knows that how to organize the goods.</w:t>
      </w:r>
    </w:p>
    <w:p w:rsidR="00380524" w:rsidRPr="00E47BC9" w:rsidRDefault="00380524" w:rsidP="00380524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sz w:val="26"/>
          <w:szCs w:val="28"/>
        </w:rPr>
      </w:pPr>
      <w:r w:rsidRPr="00E47BC9">
        <w:rPr>
          <w:rFonts w:ascii="Times New Roman"/>
          <w:sz w:val="26"/>
          <w:szCs w:val="28"/>
        </w:rPr>
        <w:t>Knows about the computer system.</w:t>
      </w:r>
    </w:p>
    <w:p w:rsidR="00380524" w:rsidRPr="00E47BC9" w:rsidRDefault="00380524" w:rsidP="00380524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sz w:val="26"/>
          <w:szCs w:val="28"/>
        </w:rPr>
      </w:pPr>
      <w:r w:rsidRPr="00E47BC9">
        <w:rPr>
          <w:rFonts w:ascii="Times New Roman"/>
          <w:sz w:val="26"/>
          <w:szCs w:val="28"/>
        </w:rPr>
        <w:t>Properly maintain receiving receipts.</w:t>
      </w:r>
    </w:p>
    <w:p w:rsidR="00380524" w:rsidRPr="00E47BC9" w:rsidRDefault="00380524" w:rsidP="00380524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sz w:val="26"/>
          <w:szCs w:val="28"/>
        </w:rPr>
      </w:pPr>
      <w:r w:rsidRPr="00E47BC9">
        <w:rPr>
          <w:rFonts w:ascii="Times New Roman"/>
          <w:sz w:val="26"/>
          <w:szCs w:val="28"/>
        </w:rPr>
        <w:t>Knows how to maintain Inventory.</w:t>
      </w:r>
    </w:p>
    <w:p w:rsidR="00380524" w:rsidRPr="00E47BC9" w:rsidRDefault="00380524" w:rsidP="00380524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sz w:val="26"/>
          <w:szCs w:val="28"/>
        </w:rPr>
      </w:pPr>
      <w:r w:rsidRPr="00E47BC9">
        <w:rPr>
          <w:rFonts w:ascii="Times New Roman"/>
          <w:sz w:val="26"/>
          <w:szCs w:val="28"/>
        </w:rPr>
        <w:t xml:space="preserve">Properly knows about FIFO. </w:t>
      </w:r>
    </w:p>
    <w:p w:rsidR="00380524" w:rsidRPr="00E47BC9" w:rsidRDefault="00380524" w:rsidP="00380524">
      <w:pPr>
        <w:pStyle w:val="ListParagraph"/>
        <w:numPr>
          <w:ilvl w:val="0"/>
          <w:numId w:val="30"/>
        </w:numPr>
        <w:spacing w:before="120" w:after="120"/>
        <w:rPr>
          <w:rFonts w:ascii="Times New Roman"/>
          <w:sz w:val="26"/>
          <w:szCs w:val="24"/>
        </w:rPr>
      </w:pPr>
      <w:r w:rsidRPr="00E47BC9">
        <w:rPr>
          <w:rFonts w:ascii="Times New Roman"/>
          <w:sz w:val="26"/>
          <w:szCs w:val="28"/>
        </w:rPr>
        <w:t>Sourcing of new suppliers &amp; sampling, testing and approval for new development.</w:t>
      </w:r>
    </w:p>
    <w:p w:rsidR="00380524" w:rsidRPr="00123143" w:rsidRDefault="00380524" w:rsidP="00380524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Times New Roman"/>
          <w:sz w:val="24"/>
          <w:szCs w:val="24"/>
        </w:rPr>
      </w:pPr>
      <w:r w:rsidRPr="00E47BC9">
        <w:rPr>
          <w:rFonts w:ascii="Times New Roman"/>
          <w:sz w:val="26"/>
          <w:szCs w:val="28"/>
        </w:rPr>
        <w:t>Proper goods distribution/supply chains maintain and follow up</w:t>
      </w:r>
      <w:r w:rsidRPr="004079EA">
        <w:rPr>
          <w:rFonts w:ascii="Times New Roman"/>
          <w:sz w:val="24"/>
          <w:szCs w:val="24"/>
        </w:rPr>
        <w:t>.</w:t>
      </w:r>
    </w:p>
    <w:p w:rsidR="00380524" w:rsidRDefault="00380524" w:rsidP="00380524">
      <w:pPr>
        <w:spacing w:before="120" w:after="120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 COMPUTER SKILLS:</w:t>
      </w:r>
    </w:p>
    <w:p w:rsidR="00380524" w:rsidRPr="00E47BC9" w:rsidRDefault="00380524" w:rsidP="00380524">
      <w:pPr>
        <w:pStyle w:val="ListParagraph"/>
        <w:numPr>
          <w:ilvl w:val="0"/>
          <w:numId w:val="34"/>
        </w:numPr>
        <w:spacing w:before="120" w:after="120"/>
        <w:rPr>
          <w:rFonts w:ascii="Times New Roman"/>
          <w:b/>
          <w:sz w:val="26"/>
          <w:szCs w:val="28"/>
          <w:u w:val="single"/>
        </w:rPr>
      </w:pPr>
      <w:r w:rsidRPr="00E47BC9">
        <w:rPr>
          <w:rFonts w:ascii="Times New Roman"/>
          <w:sz w:val="26"/>
          <w:szCs w:val="28"/>
        </w:rPr>
        <w:t>Windows, Internet, MS office, Excel.</w:t>
      </w:r>
    </w:p>
    <w:p w:rsidR="00380524" w:rsidRDefault="00380524" w:rsidP="00380524">
      <w:pPr>
        <w:spacing w:before="120" w:after="120"/>
        <w:rPr>
          <w:rFonts w:ascii="Times New Roman"/>
          <w:b/>
          <w:sz w:val="28"/>
          <w:szCs w:val="28"/>
          <w:u w:val="single"/>
        </w:rPr>
      </w:pPr>
    </w:p>
    <w:p w:rsidR="00380524" w:rsidRPr="00DB09A3" w:rsidRDefault="00380524" w:rsidP="00380524">
      <w:pPr>
        <w:spacing w:before="120" w:after="120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PERSONAL INFORMATION:</w:t>
      </w:r>
    </w:p>
    <w:p w:rsidR="00380524" w:rsidRDefault="00380524" w:rsidP="00380524">
      <w:pPr>
        <w:spacing w:before="120" w:after="120"/>
        <w:ind w:left="720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4"/>
        </w:rPr>
        <w:t>Date of Birth</w:t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  <w:t>:</w:t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6"/>
        </w:rPr>
        <w:t>12 -Dec-1992</w:t>
      </w:r>
    </w:p>
    <w:p w:rsidR="00380524" w:rsidRDefault="00380524" w:rsidP="00380524">
      <w:pPr>
        <w:spacing w:before="120" w:after="120"/>
        <w:ind w:left="720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Sex</w:t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  <w:t>:</w:t>
      </w:r>
      <w:r>
        <w:rPr>
          <w:rFonts w:ascii="Times New Roman"/>
          <w:sz w:val="26"/>
          <w:szCs w:val="24"/>
        </w:rPr>
        <w:tab/>
        <w:t>Male</w:t>
      </w:r>
    </w:p>
    <w:p w:rsidR="00380524" w:rsidRDefault="00380524" w:rsidP="00380524">
      <w:pPr>
        <w:spacing w:before="120" w:after="120"/>
        <w:ind w:left="720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Nationality</w:t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  <w:t>:</w:t>
      </w:r>
      <w:r>
        <w:rPr>
          <w:rFonts w:ascii="Times New Roman"/>
          <w:sz w:val="26"/>
          <w:szCs w:val="24"/>
        </w:rPr>
        <w:tab/>
        <w:t>Indian</w:t>
      </w:r>
    </w:p>
    <w:p w:rsidR="00380524" w:rsidRDefault="00380524" w:rsidP="00380524">
      <w:pPr>
        <w:spacing w:before="120" w:after="120"/>
        <w:ind w:left="720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Marital Status</w:t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  <w:t>:</w:t>
      </w:r>
      <w:r>
        <w:rPr>
          <w:rFonts w:ascii="Times New Roman"/>
          <w:sz w:val="26"/>
          <w:szCs w:val="24"/>
        </w:rPr>
        <w:tab/>
        <w:t>Single</w:t>
      </w:r>
    </w:p>
    <w:p w:rsidR="00380524" w:rsidRDefault="00380524" w:rsidP="00380524">
      <w:pPr>
        <w:spacing w:before="120" w:after="120"/>
        <w:ind w:firstLine="720"/>
        <w:rPr>
          <w:rFonts w:ascii="Times New Roman"/>
          <w:sz w:val="26"/>
          <w:szCs w:val="24"/>
        </w:rPr>
      </w:pPr>
      <w:r w:rsidRPr="00FD23C9">
        <w:rPr>
          <w:rFonts w:ascii="Times New Roman"/>
          <w:sz w:val="26"/>
          <w:szCs w:val="24"/>
        </w:rPr>
        <w:t>Languages known</w:t>
      </w:r>
      <w:r w:rsidRPr="00FD23C9">
        <w:rPr>
          <w:rFonts w:ascii="Times New Roman"/>
          <w:sz w:val="26"/>
          <w:szCs w:val="24"/>
        </w:rPr>
        <w:tab/>
      </w:r>
      <w:r w:rsidRPr="00FD23C9">
        <w:rPr>
          <w:rFonts w:ascii="Times New Roman"/>
          <w:sz w:val="26"/>
          <w:szCs w:val="24"/>
        </w:rPr>
        <w:tab/>
      </w:r>
      <w:r w:rsidRPr="00FD23C9">
        <w:rPr>
          <w:rFonts w:ascii="Times New Roman"/>
          <w:sz w:val="26"/>
          <w:szCs w:val="24"/>
        </w:rPr>
        <w:tab/>
        <w:t>:</w:t>
      </w:r>
      <w:r w:rsidRPr="00FD23C9"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>English And Hindi</w:t>
      </w:r>
    </w:p>
    <w:p w:rsidR="00380524" w:rsidRDefault="00380524" w:rsidP="00380524">
      <w:pPr>
        <w:spacing w:before="120" w:after="120"/>
        <w:ind w:left="720"/>
        <w:rPr>
          <w:rFonts w:ascii="Times New Roman"/>
          <w:sz w:val="26"/>
          <w:szCs w:val="24"/>
        </w:rPr>
      </w:pPr>
      <w:r>
        <w:rPr>
          <w:rFonts w:ascii="Times New Roman"/>
          <w:sz w:val="26"/>
          <w:szCs w:val="24"/>
        </w:rPr>
        <w:t>Blood Group</w:t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</w:r>
      <w:r>
        <w:rPr>
          <w:rFonts w:ascii="Times New Roman"/>
          <w:sz w:val="26"/>
          <w:szCs w:val="24"/>
        </w:rPr>
        <w:tab/>
        <w:t>:</w:t>
      </w:r>
      <w:r>
        <w:rPr>
          <w:rFonts w:ascii="Times New Roman"/>
          <w:sz w:val="26"/>
          <w:szCs w:val="24"/>
        </w:rPr>
        <w:tab/>
        <w:t>B</w:t>
      </w:r>
    </w:p>
    <w:sectPr w:rsidR="00380524" w:rsidSect="00DB09A3">
      <w:pgSz w:w="11907" w:h="16839" w:code="9"/>
      <w:pgMar w:top="630" w:right="657" w:bottom="270" w:left="1350" w:header="720" w:footer="720" w:gutter="0"/>
      <w:cols w:space="6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D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C6211"/>
    <w:multiLevelType w:val="hybridMultilevel"/>
    <w:tmpl w:val="0046FC88"/>
    <w:lvl w:ilvl="0" w:tplc="7EE0F5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2C8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A9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49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E5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4C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2A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85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AF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124"/>
    <w:multiLevelType w:val="hybridMultilevel"/>
    <w:tmpl w:val="1BB8E18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F4C7817"/>
    <w:multiLevelType w:val="hybridMultilevel"/>
    <w:tmpl w:val="AA0E661C"/>
    <w:lvl w:ilvl="0" w:tplc="B702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6F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81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7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C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42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41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6F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1809"/>
    <w:multiLevelType w:val="hybridMultilevel"/>
    <w:tmpl w:val="A98026CC"/>
    <w:lvl w:ilvl="0" w:tplc="B04620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F28F6B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8E81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D3C51F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CE520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560EFA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82A1A5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2CEBCF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81065F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C7309C"/>
    <w:multiLevelType w:val="singleLevel"/>
    <w:tmpl w:val="372C1088"/>
    <w:lvl w:ilvl="0">
      <w:numFmt w:val="bullet"/>
      <w:lvlText w:val="*"/>
      <w:lvlJc w:val="left"/>
    </w:lvl>
  </w:abstractNum>
  <w:abstractNum w:abstractNumId="6">
    <w:nsid w:val="20563BDC"/>
    <w:multiLevelType w:val="hybridMultilevel"/>
    <w:tmpl w:val="330C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90B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EC15B90"/>
    <w:multiLevelType w:val="hybridMultilevel"/>
    <w:tmpl w:val="E76CE17C"/>
    <w:lvl w:ilvl="0" w:tplc="CF765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56F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AB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CA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3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2F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7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E3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AD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A38A5"/>
    <w:multiLevelType w:val="hybridMultilevel"/>
    <w:tmpl w:val="97EEFD3A"/>
    <w:lvl w:ilvl="0" w:tplc="40DA44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DCB6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E0C0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58D8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9A84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683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507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7AFD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10A9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E3A7F"/>
    <w:multiLevelType w:val="hybridMultilevel"/>
    <w:tmpl w:val="CF0ED1D0"/>
    <w:lvl w:ilvl="0" w:tplc="953CB9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A48E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24C3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F4AB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0E970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8A04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5817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102B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9805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EC1EA5"/>
    <w:multiLevelType w:val="hybridMultilevel"/>
    <w:tmpl w:val="958C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27A5F"/>
    <w:multiLevelType w:val="hybridMultilevel"/>
    <w:tmpl w:val="A51C908C"/>
    <w:lvl w:ilvl="0" w:tplc="C602E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9C0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8B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6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AB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66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C8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0F71"/>
    <w:multiLevelType w:val="hybridMultilevel"/>
    <w:tmpl w:val="3ED4BCE4"/>
    <w:lvl w:ilvl="0" w:tplc="20060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3E8A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3D277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EEA2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A1866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3AFAD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5B6D5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B4AE2F0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F99442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DF5174B"/>
    <w:multiLevelType w:val="hybridMultilevel"/>
    <w:tmpl w:val="756291A8"/>
    <w:lvl w:ilvl="0" w:tplc="80523E8E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3FF060C4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9F9EEE16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627C85B4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EC086F82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632C1C6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10142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D426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CFD4A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5">
    <w:nsid w:val="3EEB0891"/>
    <w:multiLevelType w:val="hybridMultilevel"/>
    <w:tmpl w:val="CBB6B15C"/>
    <w:lvl w:ilvl="0" w:tplc="C3D65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6CF7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C52F0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1A27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00E7F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504E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C6D458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2B6256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B06A751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3EF91AC8"/>
    <w:multiLevelType w:val="hybridMultilevel"/>
    <w:tmpl w:val="9E3A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12675"/>
    <w:multiLevelType w:val="singleLevel"/>
    <w:tmpl w:val="01C0937A"/>
    <w:lvl w:ilvl="0">
      <w:numFmt w:val="bullet"/>
      <w:lvlText w:val="*"/>
      <w:lvlJc w:val="left"/>
    </w:lvl>
  </w:abstractNum>
  <w:abstractNum w:abstractNumId="18">
    <w:nsid w:val="48A2420B"/>
    <w:multiLevelType w:val="hybridMultilevel"/>
    <w:tmpl w:val="B0CC1AFC"/>
    <w:lvl w:ilvl="0" w:tplc="AFB2C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80B2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3267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C485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B7C97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D534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736DF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3506E2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2E2141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4BCE7154"/>
    <w:multiLevelType w:val="hybridMultilevel"/>
    <w:tmpl w:val="CEB6D82E"/>
    <w:lvl w:ilvl="0" w:tplc="19900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61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6B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44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AC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00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86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8C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732C3"/>
    <w:multiLevelType w:val="hybridMultilevel"/>
    <w:tmpl w:val="4612B5EA"/>
    <w:lvl w:ilvl="0" w:tplc="7010A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E06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8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0B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04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47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0D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E581C"/>
    <w:multiLevelType w:val="hybridMultilevel"/>
    <w:tmpl w:val="953203B2"/>
    <w:lvl w:ilvl="0" w:tplc="8052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C2C7B"/>
    <w:multiLevelType w:val="hybridMultilevel"/>
    <w:tmpl w:val="599C27CC"/>
    <w:lvl w:ilvl="0" w:tplc="18388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6CB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9E677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132C9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67A3B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15E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3BCA0F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E84664C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B414178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>
    <w:nsid w:val="575A54C8"/>
    <w:multiLevelType w:val="hybridMultilevel"/>
    <w:tmpl w:val="815AB9CA"/>
    <w:lvl w:ilvl="0" w:tplc="F7C4E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6B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0D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A4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09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0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A0A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0E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55875"/>
    <w:multiLevelType w:val="hybridMultilevel"/>
    <w:tmpl w:val="F4E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1520A"/>
    <w:multiLevelType w:val="hybridMultilevel"/>
    <w:tmpl w:val="39166ED8"/>
    <w:lvl w:ilvl="0" w:tplc="B0FAE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3C45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6AAB5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0B4D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9AA0D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90B62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3A4E5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29E80F7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898C53B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60AB3A30"/>
    <w:multiLevelType w:val="hybridMultilevel"/>
    <w:tmpl w:val="138A0F56"/>
    <w:lvl w:ilvl="0" w:tplc="C9ECED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F82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08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1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0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E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7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63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22B3C"/>
    <w:multiLevelType w:val="hybridMultilevel"/>
    <w:tmpl w:val="09CE6ED2"/>
    <w:lvl w:ilvl="0" w:tplc="8052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1771F"/>
    <w:multiLevelType w:val="hybridMultilevel"/>
    <w:tmpl w:val="5E52F590"/>
    <w:lvl w:ilvl="0" w:tplc="8052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811FF"/>
    <w:multiLevelType w:val="hybridMultilevel"/>
    <w:tmpl w:val="0B868CF4"/>
    <w:lvl w:ilvl="0" w:tplc="80523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C912DD"/>
    <w:multiLevelType w:val="hybridMultilevel"/>
    <w:tmpl w:val="4C6EA896"/>
    <w:lvl w:ilvl="0" w:tplc="8052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6115B"/>
    <w:multiLevelType w:val="hybridMultilevel"/>
    <w:tmpl w:val="23AC04AC"/>
    <w:lvl w:ilvl="0" w:tplc="8564B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CE0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434EF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E785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D8E3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238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7F50B1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BAA982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C36CAB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>
    <w:nsid w:val="7C563F4F"/>
    <w:multiLevelType w:val="hybridMultilevel"/>
    <w:tmpl w:val="09624752"/>
    <w:lvl w:ilvl="0" w:tplc="8A72D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2AE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752CD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2BEA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2AC98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654C7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8B6C2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C2C059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6D70FF4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>
    <w:nsid w:val="7DF7315E"/>
    <w:multiLevelType w:val="hybridMultilevel"/>
    <w:tmpl w:val="1CA0A47E"/>
    <w:lvl w:ilvl="0" w:tplc="E5E87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A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6C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A9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07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2D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8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047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AD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F1336"/>
    <w:multiLevelType w:val="hybridMultilevel"/>
    <w:tmpl w:val="6EB44CF0"/>
    <w:lvl w:ilvl="0" w:tplc="E6FA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08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5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8A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6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AA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A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A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0A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C6632"/>
    <w:multiLevelType w:val="hybridMultilevel"/>
    <w:tmpl w:val="69B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65535"/>
        <w:numFmt w:val="bullet"/>
        <w:lvlText w:val="&gt;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lvl w:ilvl="0">
        <w:start w:val="65535"/>
        <w:numFmt w:val="bullet"/>
        <w:lvlText w:val="&gt;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0"/>
  </w:num>
  <w:num w:numId="5">
    <w:abstractNumId w:val="12"/>
  </w:num>
  <w:num w:numId="6">
    <w:abstractNumId w:val="26"/>
  </w:num>
  <w:num w:numId="7">
    <w:abstractNumId w:val="1"/>
  </w:num>
  <w:num w:numId="8">
    <w:abstractNumId w:val="33"/>
  </w:num>
  <w:num w:numId="9">
    <w:abstractNumId w:val="23"/>
  </w:num>
  <w:num w:numId="10">
    <w:abstractNumId w:val="14"/>
  </w:num>
  <w:num w:numId="11">
    <w:abstractNumId w:val="19"/>
  </w:num>
  <w:num w:numId="12">
    <w:abstractNumId w:val="10"/>
  </w:num>
  <w:num w:numId="13">
    <w:abstractNumId w:val="34"/>
  </w:num>
  <w:num w:numId="14">
    <w:abstractNumId w:val="9"/>
  </w:num>
  <w:num w:numId="15">
    <w:abstractNumId w:val="4"/>
  </w:num>
  <w:num w:numId="16">
    <w:abstractNumId w:val="3"/>
  </w:num>
  <w:num w:numId="17">
    <w:abstractNumId w:val="25"/>
  </w:num>
  <w:num w:numId="18">
    <w:abstractNumId w:val="22"/>
  </w:num>
  <w:num w:numId="19">
    <w:abstractNumId w:val="15"/>
  </w:num>
  <w:num w:numId="20">
    <w:abstractNumId w:val="13"/>
  </w:num>
  <w:num w:numId="21">
    <w:abstractNumId w:val="32"/>
  </w:num>
  <w:num w:numId="22">
    <w:abstractNumId w:val="18"/>
  </w:num>
  <w:num w:numId="23">
    <w:abstractNumId w:val="31"/>
  </w:num>
  <w:num w:numId="24">
    <w:abstractNumId w:val="29"/>
  </w:num>
  <w:num w:numId="25">
    <w:abstractNumId w:val="27"/>
  </w:num>
  <w:num w:numId="26">
    <w:abstractNumId w:val="30"/>
  </w:num>
  <w:num w:numId="27">
    <w:abstractNumId w:val="21"/>
  </w:num>
  <w:num w:numId="28">
    <w:abstractNumId w:val="28"/>
  </w:num>
  <w:num w:numId="29">
    <w:abstractNumId w:val="24"/>
  </w:num>
  <w:num w:numId="30">
    <w:abstractNumId w:val="35"/>
  </w:num>
  <w:num w:numId="31">
    <w:abstractNumId w:val="0"/>
  </w:num>
  <w:num w:numId="32">
    <w:abstractNumId w:val="7"/>
  </w:num>
  <w:num w:numId="33">
    <w:abstractNumId w:val="11"/>
  </w:num>
  <w:num w:numId="34">
    <w:abstractNumId w:val="2"/>
  </w:num>
  <w:num w:numId="35">
    <w:abstractNumId w:val="16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18C3"/>
    <w:rsid w:val="000038D2"/>
    <w:rsid w:val="00024390"/>
    <w:rsid w:val="000413D5"/>
    <w:rsid w:val="000502DC"/>
    <w:rsid w:val="00050F40"/>
    <w:rsid w:val="00053BB7"/>
    <w:rsid w:val="0007099C"/>
    <w:rsid w:val="000776A7"/>
    <w:rsid w:val="00082657"/>
    <w:rsid w:val="0008441B"/>
    <w:rsid w:val="00092055"/>
    <w:rsid w:val="00094F15"/>
    <w:rsid w:val="0009684A"/>
    <w:rsid w:val="000970D9"/>
    <w:rsid w:val="000A0DBF"/>
    <w:rsid w:val="000B10EE"/>
    <w:rsid w:val="000B4432"/>
    <w:rsid w:val="000B51DF"/>
    <w:rsid w:val="000C263C"/>
    <w:rsid w:val="000C5C09"/>
    <w:rsid w:val="000D3841"/>
    <w:rsid w:val="000D4DC1"/>
    <w:rsid w:val="000D6E85"/>
    <w:rsid w:val="000E0BA5"/>
    <w:rsid w:val="000E3B2B"/>
    <w:rsid w:val="000F3D65"/>
    <w:rsid w:val="0010014B"/>
    <w:rsid w:val="00103D71"/>
    <w:rsid w:val="00104DF4"/>
    <w:rsid w:val="00111976"/>
    <w:rsid w:val="00115492"/>
    <w:rsid w:val="00123143"/>
    <w:rsid w:val="00132B37"/>
    <w:rsid w:val="001436F7"/>
    <w:rsid w:val="0015546D"/>
    <w:rsid w:val="00171FF4"/>
    <w:rsid w:val="00177B58"/>
    <w:rsid w:val="00185009"/>
    <w:rsid w:val="00193666"/>
    <w:rsid w:val="001956D2"/>
    <w:rsid w:val="001A2375"/>
    <w:rsid w:val="001A5A2E"/>
    <w:rsid w:val="001E1C12"/>
    <w:rsid w:val="001E3C4B"/>
    <w:rsid w:val="001F0B60"/>
    <w:rsid w:val="00201CC6"/>
    <w:rsid w:val="002024D2"/>
    <w:rsid w:val="00216717"/>
    <w:rsid w:val="00222775"/>
    <w:rsid w:val="0022307F"/>
    <w:rsid w:val="002233EE"/>
    <w:rsid w:val="0022758F"/>
    <w:rsid w:val="00230959"/>
    <w:rsid w:val="00232B48"/>
    <w:rsid w:val="00240D04"/>
    <w:rsid w:val="00250945"/>
    <w:rsid w:val="00252D14"/>
    <w:rsid w:val="00260172"/>
    <w:rsid w:val="0028094E"/>
    <w:rsid w:val="00290E4B"/>
    <w:rsid w:val="0029401E"/>
    <w:rsid w:val="002A05A6"/>
    <w:rsid w:val="002B112F"/>
    <w:rsid w:val="002B25A8"/>
    <w:rsid w:val="002C0DBA"/>
    <w:rsid w:val="002D4FCA"/>
    <w:rsid w:val="002E0EE5"/>
    <w:rsid w:val="002E236B"/>
    <w:rsid w:val="002F4015"/>
    <w:rsid w:val="00317CBF"/>
    <w:rsid w:val="00325B0E"/>
    <w:rsid w:val="00326B3C"/>
    <w:rsid w:val="003301F4"/>
    <w:rsid w:val="00332E31"/>
    <w:rsid w:val="00337098"/>
    <w:rsid w:val="00342406"/>
    <w:rsid w:val="00355010"/>
    <w:rsid w:val="00364CDB"/>
    <w:rsid w:val="00366812"/>
    <w:rsid w:val="00366F2F"/>
    <w:rsid w:val="00380524"/>
    <w:rsid w:val="003856E8"/>
    <w:rsid w:val="003874BB"/>
    <w:rsid w:val="00391060"/>
    <w:rsid w:val="003917A0"/>
    <w:rsid w:val="00393F67"/>
    <w:rsid w:val="003A0940"/>
    <w:rsid w:val="003A4A95"/>
    <w:rsid w:val="003A6E22"/>
    <w:rsid w:val="003B43CD"/>
    <w:rsid w:val="003C19F0"/>
    <w:rsid w:val="003C3728"/>
    <w:rsid w:val="003C58AC"/>
    <w:rsid w:val="003D539E"/>
    <w:rsid w:val="003D67EA"/>
    <w:rsid w:val="003D6CE6"/>
    <w:rsid w:val="003D7096"/>
    <w:rsid w:val="003E34EA"/>
    <w:rsid w:val="003E5F5E"/>
    <w:rsid w:val="003F2510"/>
    <w:rsid w:val="00400B12"/>
    <w:rsid w:val="00405FB2"/>
    <w:rsid w:val="004079EA"/>
    <w:rsid w:val="004114BE"/>
    <w:rsid w:val="004152E1"/>
    <w:rsid w:val="00415A1A"/>
    <w:rsid w:val="00424410"/>
    <w:rsid w:val="00424737"/>
    <w:rsid w:val="00427B72"/>
    <w:rsid w:val="00430574"/>
    <w:rsid w:val="00447B0D"/>
    <w:rsid w:val="004560FD"/>
    <w:rsid w:val="004631FA"/>
    <w:rsid w:val="00474812"/>
    <w:rsid w:val="004A78C5"/>
    <w:rsid w:val="004B1682"/>
    <w:rsid w:val="004B64CA"/>
    <w:rsid w:val="004B674A"/>
    <w:rsid w:val="004C18C3"/>
    <w:rsid w:val="004E7184"/>
    <w:rsid w:val="004E7959"/>
    <w:rsid w:val="004F2A46"/>
    <w:rsid w:val="004F7A91"/>
    <w:rsid w:val="00504F6F"/>
    <w:rsid w:val="00510DF4"/>
    <w:rsid w:val="005124EF"/>
    <w:rsid w:val="005126D4"/>
    <w:rsid w:val="005222B0"/>
    <w:rsid w:val="0052754F"/>
    <w:rsid w:val="0053276E"/>
    <w:rsid w:val="0053345B"/>
    <w:rsid w:val="005343DE"/>
    <w:rsid w:val="005424DD"/>
    <w:rsid w:val="00552E92"/>
    <w:rsid w:val="00563E76"/>
    <w:rsid w:val="00570C55"/>
    <w:rsid w:val="00573535"/>
    <w:rsid w:val="00574937"/>
    <w:rsid w:val="00582389"/>
    <w:rsid w:val="00584BF2"/>
    <w:rsid w:val="005962B9"/>
    <w:rsid w:val="005B491B"/>
    <w:rsid w:val="005C049A"/>
    <w:rsid w:val="005C1247"/>
    <w:rsid w:val="005C5C23"/>
    <w:rsid w:val="005D1499"/>
    <w:rsid w:val="005D29B6"/>
    <w:rsid w:val="005E142F"/>
    <w:rsid w:val="005F031D"/>
    <w:rsid w:val="005F7FC8"/>
    <w:rsid w:val="006031F0"/>
    <w:rsid w:val="00604728"/>
    <w:rsid w:val="00604A2B"/>
    <w:rsid w:val="00607129"/>
    <w:rsid w:val="00641BA5"/>
    <w:rsid w:val="00645076"/>
    <w:rsid w:val="00650823"/>
    <w:rsid w:val="006517CE"/>
    <w:rsid w:val="00656BC5"/>
    <w:rsid w:val="00664DFA"/>
    <w:rsid w:val="00671EDA"/>
    <w:rsid w:val="006827B6"/>
    <w:rsid w:val="00686151"/>
    <w:rsid w:val="00693EFA"/>
    <w:rsid w:val="006A17DD"/>
    <w:rsid w:val="006A4790"/>
    <w:rsid w:val="006B253F"/>
    <w:rsid w:val="006C00C4"/>
    <w:rsid w:val="006C28A9"/>
    <w:rsid w:val="006C5687"/>
    <w:rsid w:val="006C7A19"/>
    <w:rsid w:val="006D100F"/>
    <w:rsid w:val="006D744E"/>
    <w:rsid w:val="006E6772"/>
    <w:rsid w:val="006F66B7"/>
    <w:rsid w:val="00722271"/>
    <w:rsid w:val="00722CDE"/>
    <w:rsid w:val="00727EE3"/>
    <w:rsid w:val="00745AA4"/>
    <w:rsid w:val="0075360B"/>
    <w:rsid w:val="0075392F"/>
    <w:rsid w:val="00760CFC"/>
    <w:rsid w:val="00760F37"/>
    <w:rsid w:val="00774133"/>
    <w:rsid w:val="00774785"/>
    <w:rsid w:val="00780420"/>
    <w:rsid w:val="00782BE2"/>
    <w:rsid w:val="007867A3"/>
    <w:rsid w:val="00790E27"/>
    <w:rsid w:val="007A3543"/>
    <w:rsid w:val="007A4C6E"/>
    <w:rsid w:val="007A54E1"/>
    <w:rsid w:val="007B07EA"/>
    <w:rsid w:val="007B635D"/>
    <w:rsid w:val="007D0659"/>
    <w:rsid w:val="007E29BB"/>
    <w:rsid w:val="007F65FD"/>
    <w:rsid w:val="00806322"/>
    <w:rsid w:val="00833311"/>
    <w:rsid w:val="00846413"/>
    <w:rsid w:val="00851654"/>
    <w:rsid w:val="00851D30"/>
    <w:rsid w:val="008768DB"/>
    <w:rsid w:val="00877412"/>
    <w:rsid w:val="008871FB"/>
    <w:rsid w:val="00895866"/>
    <w:rsid w:val="00896D6D"/>
    <w:rsid w:val="008A0BCF"/>
    <w:rsid w:val="008A74A0"/>
    <w:rsid w:val="008B2211"/>
    <w:rsid w:val="008C4477"/>
    <w:rsid w:val="008C571D"/>
    <w:rsid w:val="008D32B6"/>
    <w:rsid w:val="008F3E0C"/>
    <w:rsid w:val="008F7F28"/>
    <w:rsid w:val="00901B8D"/>
    <w:rsid w:val="009051C6"/>
    <w:rsid w:val="009066D3"/>
    <w:rsid w:val="0090679E"/>
    <w:rsid w:val="00906FB2"/>
    <w:rsid w:val="009142AE"/>
    <w:rsid w:val="009174EB"/>
    <w:rsid w:val="009204C6"/>
    <w:rsid w:val="0093170B"/>
    <w:rsid w:val="009422E0"/>
    <w:rsid w:val="00951A63"/>
    <w:rsid w:val="00961952"/>
    <w:rsid w:val="009629DE"/>
    <w:rsid w:val="00982339"/>
    <w:rsid w:val="0098527A"/>
    <w:rsid w:val="00987561"/>
    <w:rsid w:val="009A3DF5"/>
    <w:rsid w:val="009A4F19"/>
    <w:rsid w:val="009A64A6"/>
    <w:rsid w:val="009B5661"/>
    <w:rsid w:val="009C0B10"/>
    <w:rsid w:val="009C4E82"/>
    <w:rsid w:val="009D0C24"/>
    <w:rsid w:val="009D0F32"/>
    <w:rsid w:val="009E07AF"/>
    <w:rsid w:val="009E2339"/>
    <w:rsid w:val="00A058C6"/>
    <w:rsid w:val="00A05B3C"/>
    <w:rsid w:val="00A07577"/>
    <w:rsid w:val="00A15E5E"/>
    <w:rsid w:val="00A228A7"/>
    <w:rsid w:val="00A403DB"/>
    <w:rsid w:val="00A42CCF"/>
    <w:rsid w:val="00A435EF"/>
    <w:rsid w:val="00A44CE7"/>
    <w:rsid w:val="00A54172"/>
    <w:rsid w:val="00A57E7D"/>
    <w:rsid w:val="00A61713"/>
    <w:rsid w:val="00A6679E"/>
    <w:rsid w:val="00A70F44"/>
    <w:rsid w:val="00A75803"/>
    <w:rsid w:val="00A801BC"/>
    <w:rsid w:val="00A81832"/>
    <w:rsid w:val="00AB03A7"/>
    <w:rsid w:val="00AB1ED0"/>
    <w:rsid w:val="00AB3F2C"/>
    <w:rsid w:val="00AB7161"/>
    <w:rsid w:val="00AD69ED"/>
    <w:rsid w:val="00B06316"/>
    <w:rsid w:val="00B123B3"/>
    <w:rsid w:val="00B13CCA"/>
    <w:rsid w:val="00B23972"/>
    <w:rsid w:val="00B42F2E"/>
    <w:rsid w:val="00B45123"/>
    <w:rsid w:val="00B607B0"/>
    <w:rsid w:val="00B7177A"/>
    <w:rsid w:val="00B72488"/>
    <w:rsid w:val="00B767EF"/>
    <w:rsid w:val="00B8325A"/>
    <w:rsid w:val="00B85DB4"/>
    <w:rsid w:val="00B87D81"/>
    <w:rsid w:val="00B93CE3"/>
    <w:rsid w:val="00BA4275"/>
    <w:rsid w:val="00BA727C"/>
    <w:rsid w:val="00C041B6"/>
    <w:rsid w:val="00C1213D"/>
    <w:rsid w:val="00C4217A"/>
    <w:rsid w:val="00C424DD"/>
    <w:rsid w:val="00C53E2E"/>
    <w:rsid w:val="00C635E1"/>
    <w:rsid w:val="00C64030"/>
    <w:rsid w:val="00C76741"/>
    <w:rsid w:val="00C83FB5"/>
    <w:rsid w:val="00C842C6"/>
    <w:rsid w:val="00C844ED"/>
    <w:rsid w:val="00C97D3A"/>
    <w:rsid w:val="00CA2FC1"/>
    <w:rsid w:val="00CB20AD"/>
    <w:rsid w:val="00CC08B8"/>
    <w:rsid w:val="00CD0766"/>
    <w:rsid w:val="00CD4E9A"/>
    <w:rsid w:val="00CD6A32"/>
    <w:rsid w:val="00CF12D8"/>
    <w:rsid w:val="00CF37D7"/>
    <w:rsid w:val="00CF7DCC"/>
    <w:rsid w:val="00D04720"/>
    <w:rsid w:val="00D100FA"/>
    <w:rsid w:val="00D22536"/>
    <w:rsid w:val="00D27ED1"/>
    <w:rsid w:val="00D300F7"/>
    <w:rsid w:val="00D3546E"/>
    <w:rsid w:val="00D4308B"/>
    <w:rsid w:val="00D450CD"/>
    <w:rsid w:val="00D52938"/>
    <w:rsid w:val="00D5355F"/>
    <w:rsid w:val="00D54663"/>
    <w:rsid w:val="00D75144"/>
    <w:rsid w:val="00D82FD3"/>
    <w:rsid w:val="00D8375C"/>
    <w:rsid w:val="00D867A4"/>
    <w:rsid w:val="00DA6A74"/>
    <w:rsid w:val="00DB09A3"/>
    <w:rsid w:val="00DB3B91"/>
    <w:rsid w:val="00DC394F"/>
    <w:rsid w:val="00DC4CC2"/>
    <w:rsid w:val="00DD24FE"/>
    <w:rsid w:val="00DD3410"/>
    <w:rsid w:val="00DD5C74"/>
    <w:rsid w:val="00DE3F4D"/>
    <w:rsid w:val="00DF1969"/>
    <w:rsid w:val="00DF20E0"/>
    <w:rsid w:val="00DF7B57"/>
    <w:rsid w:val="00E05486"/>
    <w:rsid w:val="00E17209"/>
    <w:rsid w:val="00E20B92"/>
    <w:rsid w:val="00E228E6"/>
    <w:rsid w:val="00E23D01"/>
    <w:rsid w:val="00E4026C"/>
    <w:rsid w:val="00E4133E"/>
    <w:rsid w:val="00E44E2E"/>
    <w:rsid w:val="00E47BC9"/>
    <w:rsid w:val="00E638E5"/>
    <w:rsid w:val="00E65086"/>
    <w:rsid w:val="00E65753"/>
    <w:rsid w:val="00E72558"/>
    <w:rsid w:val="00E7580A"/>
    <w:rsid w:val="00E76214"/>
    <w:rsid w:val="00E83969"/>
    <w:rsid w:val="00E857EC"/>
    <w:rsid w:val="00E96FF7"/>
    <w:rsid w:val="00EA4B0D"/>
    <w:rsid w:val="00EA6E11"/>
    <w:rsid w:val="00EB76A7"/>
    <w:rsid w:val="00EC29F6"/>
    <w:rsid w:val="00EC5884"/>
    <w:rsid w:val="00F009FC"/>
    <w:rsid w:val="00F00F28"/>
    <w:rsid w:val="00F161E0"/>
    <w:rsid w:val="00F23A0D"/>
    <w:rsid w:val="00F43484"/>
    <w:rsid w:val="00F477AD"/>
    <w:rsid w:val="00F65486"/>
    <w:rsid w:val="00F7157D"/>
    <w:rsid w:val="00F72717"/>
    <w:rsid w:val="00F748C6"/>
    <w:rsid w:val="00F82CAE"/>
    <w:rsid w:val="00F85B6E"/>
    <w:rsid w:val="00F96664"/>
    <w:rsid w:val="00F97EA8"/>
    <w:rsid w:val="00FA234C"/>
    <w:rsid w:val="00FA2CA4"/>
    <w:rsid w:val="00FB5F98"/>
    <w:rsid w:val="00FC2D24"/>
    <w:rsid w:val="00FD23C9"/>
    <w:rsid w:val="00FD4ABF"/>
    <w:rsid w:val="00FD7F8F"/>
    <w:rsid w:val="00FE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275"/>
  </w:style>
  <w:style w:type="paragraph" w:styleId="Heading1">
    <w:name w:val="heading 1"/>
    <w:basedOn w:val="Normal"/>
    <w:link w:val="Heading1Char"/>
    <w:uiPriority w:val="9"/>
    <w:qFormat/>
    <w:rsid w:val="00094F15"/>
    <w:pPr>
      <w:spacing w:before="100" w:beforeAutospacing="1" w:after="100" w:afterAutospacing="1" w:line="240" w:lineRule="auto"/>
      <w:outlineLvl w:val="0"/>
    </w:pPr>
    <w:rPr>
      <w:rFonts w:asci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BA4275"/>
    <w:pPr>
      <w:spacing w:after="0" w:line="510" w:lineRule="exact"/>
    </w:pPr>
    <w:rPr>
      <w:rFonts w:ascii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BA4275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BA4275"/>
    <w:pPr>
      <w:spacing w:after="0" w:line="250" w:lineRule="exact"/>
      <w:ind w:hanging="317"/>
    </w:pPr>
    <w:rPr>
      <w:rFonts w:ascii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BA4275"/>
    <w:pPr>
      <w:spacing w:after="0" w:line="250" w:lineRule="exact"/>
      <w:jc w:val="both"/>
    </w:pPr>
    <w:rPr>
      <w:rFonts w:ascii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BA4275"/>
    <w:pPr>
      <w:spacing w:after="0" w:line="250" w:lineRule="exact"/>
      <w:jc w:val="both"/>
    </w:pPr>
    <w:rPr>
      <w:rFonts w:asci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BA4275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BA4275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BA4275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18">
    <w:name w:val="Style18"/>
    <w:basedOn w:val="Normal"/>
    <w:uiPriority w:val="99"/>
    <w:rsid w:val="00BA4275"/>
    <w:pPr>
      <w:spacing w:after="0" w:line="274" w:lineRule="exact"/>
      <w:jc w:val="both"/>
    </w:pPr>
    <w:rPr>
      <w:rFonts w:asci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BA4275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BA4275"/>
    <w:rPr>
      <w:rFonts w:ascii="Times New Roman" w:hAnsi="Times New Roman" w:cs="Times New Roman"/>
      <w:b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BA4275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DefaultParagraphFont"/>
    <w:uiPriority w:val="99"/>
    <w:rsid w:val="00BA427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DefaultParagraphFont"/>
    <w:uiPriority w:val="99"/>
    <w:rsid w:val="00BA427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9">
    <w:name w:val="Font Style29"/>
    <w:basedOn w:val="DefaultParagraphFont"/>
    <w:uiPriority w:val="99"/>
    <w:rsid w:val="00BA4275"/>
    <w:rPr>
      <w:rFonts w:ascii="Sylfaen" w:hAnsi="Sylfaen" w:cs="Sylfaen"/>
      <w:b/>
      <w:sz w:val="32"/>
      <w:szCs w:val="32"/>
    </w:rPr>
  </w:style>
  <w:style w:type="character" w:customStyle="1" w:styleId="FontStyle30">
    <w:name w:val="Font Style30"/>
    <w:basedOn w:val="DefaultParagraphFont"/>
    <w:uiPriority w:val="99"/>
    <w:rsid w:val="00BA4275"/>
    <w:rPr>
      <w:rFonts w:ascii="Candara" w:hAnsi="Candara" w:cs="Candara"/>
      <w:sz w:val="30"/>
      <w:szCs w:val="30"/>
    </w:rPr>
  </w:style>
  <w:style w:type="character" w:customStyle="1" w:styleId="FontStyle31">
    <w:name w:val="Font Style31"/>
    <w:basedOn w:val="DefaultParagraphFont"/>
    <w:uiPriority w:val="99"/>
    <w:rsid w:val="00BA4275"/>
    <w:rPr>
      <w:rFonts w:ascii="Sylfaen" w:hAnsi="Sylfaen" w:cs="Sylfaen"/>
      <w:sz w:val="32"/>
      <w:szCs w:val="32"/>
    </w:rPr>
  </w:style>
  <w:style w:type="character" w:customStyle="1" w:styleId="FontStyle32">
    <w:name w:val="Font Style32"/>
    <w:basedOn w:val="DefaultParagraphFont"/>
    <w:uiPriority w:val="99"/>
    <w:rsid w:val="00BA4275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DefaultParagraphFont"/>
    <w:uiPriority w:val="99"/>
    <w:rsid w:val="00BA4275"/>
    <w:rPr>
      <w:rFonts w:ascii="Times New Roman" w:hAnsi="Times New Roman" w:cs="Times New Roman"/>
      <w:b/>
      <w:i/>
      <w:spacing w:val="20"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BA4275"/>
    <w:rPr>
      <w:rFonts w:ascii="Times New Roman" w:hAnsi="Times New Roman" w:cs="Times New Roman"/>
      <w:b/>
      <w:i/>
      <w:smallCaps/>
      <w:spacing w:val="-20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BA4275"/>
    <w:rPr>
      <w:rFonts w:ascii="Times New Roman" w:hAnsi="Times New Roman" w:cs="Times New Roman"/>
      <w:b/>
      <w:i/>
      <w:sz w:val="18"/>
      <w:szCs w:val="18"/>
    </w:rPr>
  </w:style>
  <w:style w:type="character" w:customStyle="1" w:styleId="FontStyle36">
    <w:name w:val="Font Style36"/>
    <w:basedOn w:val="DefaultParagraphFont"/>
    <w:uiPriority w:val="99"/>
    <w:rsid w:val="00BA4275"/>
    <w:rPr>
      <w:rFonts w:ascii="Times New Roman" w:hAnsi="Times New Roman" w:cs="Times New Roman"/>
      <w:i/>
      <w:spacing w:val="-20"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BA4275"/>
    <w:rPr>
      <w:rFonts w:ascii="Georgia" w:hAnsi="Georgia" w:cs="Georgia"/>
      <w:sz w:val="28"/>
      <w:szCs w:val="28"/>
    </w:rPr>
  </w:style>
  <w:style w:type="table" w:styleId="TableGrid">
    <w:name w:val="Table Grid"/>
    <w:basedOn w:val="TableNormal"/>
    <w:uiPriority w:val="59"/>
    <w:rsid w:val="00BA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"/>
    <w:uiPriority w:val="99"/>
    <w:rsid w:val="00BA4275"/>
    <w:pPr>
      <w:spacing w:after="0" w:line="264" w:lineRule="exact"/>
    </w:pPr>
    <w:rPr>
      <w:rFonts w:asci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427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A42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8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09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1976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F15"/>
    <w:rPr>
      <w:rFonts w:asci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jraj.3846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09A4-37F8-46AA-AC12-3AE9B2D4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Visitor</cp:lastModifiedBy>
  <cp:revision>2</cp:revision>
  <cp:lastPrinted>2017-05-12T11:42:00Z</cp:lastPrinted>
  <dcterms:created xsi:type="dcterms:W3CDTF">2019-04-14T09:40:00Z</dcterms:created>
  <dcterms:modified xsi:type="dcterms:W3CDTF">2019-04-14T09:40:00Z</dcterms:modified>
</cp:coreProperties>
</file>